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F9CB" w14:textId="1C2E150A" w:rsidR="006B28F2" w:rsidRDefault="00FD7DDB" w:rsidP="006B28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0CF2B" wp14:editId="43F0DBF9">
                <wp:simplePos x="0" y="0"/>
                <wp:positionH relativeFrom="column">
                  <wp:posOffset>-184150</wp:posOffset>
                </wp:positionH>
                <wp:positionV relativeFrom="paragraph">
                  <wp:posOffset>-38100</wp:posOffset>
                </wp:positionV>
                <wp:extent cx="4829175" cy="434975"/>
                <wp:effectExtent l="0" t="0" r="9525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A8987" w14:textId="0C4E84D3" w:rsidR="006B28F2" w:rsidRPr="00E01E58" w:rsidRDefault="00295DB9" w:rsidP="006B28F2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95DB9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就业政策法规咨询</w:t>
                            </w:r>
                            <w:r w:rsidR="006B28F2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0CF2B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14.5pt;margin-top:-3pt;width:380.2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" fillcolor="white [3201]" stroked="f" strokeweight=".5pt">
                <v:textbox>
                  <w:txbxContent>
                    <w:p w14:paraId="245A8987" w14:textId="0C4E84D3" w:rsidR="006B28F2" w:rsidRPr="00E01E58" w:rsidRDefault="00295DB9" w:rsidP="006B28F2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295DB9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就业政策法规咨询</w:t>
                      </w:r>
                      <w:r w:rsidR="006B28F2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 w:rsidR="006B28F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3999F4" wp14:editId="6A5DC3F5">
                <wp:simplePos x="0" y="0"/>
                <wp:positionH relativeFrom="column">
                  <wp:posOffset>-228600</wp:posOffset>
                </wp:positionH>
                <wp:positionV relativeFrom="paragraph">
                  <wp:posOffset>-88900</wp:posOffset>
                </wp:positionV>
                <wp:extent cx="4889500" cy="3962400"/>
                <wp:effectExtent l="0" t="0" r="2540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396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1CA7B" id="矩形 1" o:spid="_x0000_s1026" style="position:absolute;left:0;text-align:left;margin-left:-18pt;margin-top:-7pt;width:385pt;height:3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" filled="f" strokecolor="black [3213]" strokeweight="1pt"/>
            </w:pict>
          </mc:Fallback>
        </mc:AlternateContent>
      </w:r>
    </w:p>
    <w:p w14:paraId="4CDDE226" w14:textId="40DA925F" w:rsidR="006B28F2" w:rsidRDefault="00352420" w:rsidP="006B28F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F9EAC" wp14:editId="174A40DA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2095500"/>
                <wp:effectExtent l="0" t="0" r="1016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12555" w14:textId="63ED1C36" w:rsidR="006B28F2" w:rsidRPr="00213F89" w:rsidRDefault="006B28F2" w:rsidP="006B28F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295D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9EAC" id="文本框 10" o:spid="_x0000_s1027" type="#_x0000_t202" style="position:absolute;left:0;text-align:left;margin-left:-18pt;margin-top:18.4pt;width:42.7pt;height:1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" fillcolor="white [3201]" strokeweight="0">
                <v:textbox>
                  <w:txbxContent>
                    <w:p w14:paraId="51912555" w14:textId="63ED1C36" w:rsidR="006B28F2" w:rsidRPr="00213F89" w:rsidRDefault="006B28F2" w:rsidP="006B28F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295DB9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295D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2FCD6" wp14:editId="300E05CE">
                <wp:simplePos x="0" y="0"/>
                <wp:positionH relativeFrom="column">
                  <wp:posOffset>-228599</wp:posOffset>
                </wp:positionH>
                <wp:positionV relativeFrom="paragraph">
                  <wp:posOffset>233681</wp:posOffset>
                </wp:positionV>
                <wp:extent cx="48895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49B10" id="直接连接符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18.4pt" to="36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B28F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94E5A2" wp14:editId="743A4001">
                <wp:simplePos x="0" y="0"/>
                <wp:positionH relativeFrom="column">
                  <wp:posOffset>1328420</wp:posOffset>
                </wp:positionH>
                <wp:positionV relativeFrom="paragraph">
                  <wp:posOffset>11709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B1553" id="直接连接符 103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92.2pt" to="169.2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6B28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62D4F" wp14:editId="35806957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BC353" w14:textId="79973ADB" w:rsidR="006B28F2" w:rsidRPr="005B0AA1" w:rsidRDefault="006B28F2" w:rsidP="006B28F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</w:t>
                            </w:r>
                            <w:r w:rsidR="00295DB9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自然人</w:t>
                            </w:r>
                            <w:r w:rsidR="00295DB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、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62D4F" id="文本框 7" o:spid="_x0000_s1028" type="#_x0000_t202" style="position:absolute;left:0;text-align:left;margin-left:57.5pt;margin-top:22.4pt;width:149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1zVQIAAIE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" fillcolor="white [3201]" stroked="f" strokeweight=".5pt">
                <v:textbox>
                  <w:txbxContent>
                    <w:p w14:paraId="4A5BC353" w14:textId="79973ADB" w:rsidR="006B28F2" w:rsidRPr="005B0AA1" w:rsidRDefault="006B28F2" w:rsidP="006B28F2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</w:t>
                      </w:r>
                      <w:r w:rsidR="00295DB9">
                        <w:rPr>
                          <w:b/>
                          <w:bCs/>
                          <w:sz w:val="18"/>
                          <w:szCs w:val="20"/>
                        </w:rPr>
                        <w:t>自然人</w:t>
                      </w:r>
                      <w:r w:rsidR="00295DB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、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法人）</w:t>
                      </w:r>
                    </w:p>
                  </w:txbxContent>
                </v:textbox>
              </v:shape>
            </w:pict>
          </mc:Fallback>
        </mc:AlternateContent>
      </w:r>
      <w:r w:rsidR="006B28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9A918" wp14:editId="412C6DAB">
                <wp:simplePos x="0" y="0"/>
                <wp:positionH relativeFrom="column">
                  <wp:posOffset>3233129</wp:posOffset>
                </wp:positionH>
                <wp:positionV relativeFrom="paragraph">
                  <wp:posOffset>281305</wp:posOffset>
                </wp:positionV>
                <wp:extent cx="1413493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59EE5" w14:textId="77777777" w:rsidR="006B28F2" w:rsidRPr="005B0AA1" w:rsidRDefault="006B28F2" w:rsidP="006B28F2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9A918" id="文本框 8" o:spid="_x0000_s1029" type="#_x0000_t202" style="position:absolute;left:0;text-align:left;margin-left:254.6pt;margin-top:22.15pt;width:111.3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aSdao1YCAACBBAAADgAAAAAAAAAAAAAAAAAuAgAAZHJzL2Uyb0RvYy54bWxQ&#10;SwECLQAUAAYACAAAACEAxiYwcuEAAAAJAQAADwAAAAAAAAAAAAAAAACwBAAAZHJzL2Rvd25yZXYu&#10;eG1sUEsFBgAAAAAEAAQA8wAAAL4FAAAAAA==&#10;" fillcolor="white [3201]" stroked="f" strokeweight=".5pt">
                <v:textbox>
                  <w:txbxContent>
                    <w:p w14:paraId="01759EE5" w14:textId="77777777" w:rsidR="006B28F2" w:rsidRPr="005B0AA1" w:rsidRDefault="006B28F2" w:rsidP="006B28F2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6B28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F8DC4" wp14:editId="65638377">
                <wp:simplePos x="0" y="0"/>
                <wp:positionH relativeFrom="column">
                  <wp:posOffset>663919</wp:posOffset>
                </wp:positionH>
                <wp:positionV relativeFrom="paragraph">
                  <wp:posOffset>733425</wp:posOffset>
                </wp:positionV>
                <wp:extent cx="1359243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3CA74" w14:textId="77777777" w:rsidR="006B28F2" w:rsidRPr="002364D5" w:rsidRDefault="006B28F2" w:rsidP="006B28F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F8DC4" id="矩形: 圆角 11" o:spid="_x0000_s1030" style="position:absolute;left:0;text-align:left;margin-left:52.3pt;margin-top:57.75pt;width:107.0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c8tgIAAJU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" fillcolor="white [3201]" strokecolor="black [3213]" strokeweight=".5pt">
                <v:stroke joinstyle="miter"/>
                <v:textbox inset="0,0,0,0">
                  <w:txbxContent>
                    <w:p w14:paraId="1963CA74" w14:textId="77777777" w:rsidR="006B28F2" w:rsidRPr="002364D5" w:rsidRDefault="006B28F2" w:rsidP="006B28F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86D185" w14:textId="098329B9" w:rsidR="0077522B" w:rsidRPr="006B28F2" w:rsidRDefault="00BE204F" w:rsidP="006B28F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FA66A2" wp14:editId="5F92E832">
                <wp:simplePos x="0" y="0"/>
                <wp:positionH relativeFrom="column">
                  <wp:posOffset>1466850</wp:posOffset>
                </wp:positionH>
                <wp:positionV relativeFrom="paragraph">
                  <wp:posOffset>2480310</wp:posOffset>
                </wp:positionV>
                <wp:extent cx="2101850" cy="171450"/>
                <wp:effectExtent l="76200" t="0" r="12700" b="57150"/>
                <wp:wrapNone/>
                <wp:docPr id="14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850" cy="171450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251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接箭头连接符 135" o:spid="_x0000_s1026" type="#_x0000_t34" style="position:absolute;left:0;text-align:left;margin-left:115.5pt;margin-top:195.3pt;width:165.5pt;height:13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" adj="21636" strokecolor="black [3200]" strokeweight=".5pt">
                <v:stroke endarrow="block"/>
              </v:shape>
            </w:pict>
          </mc:Fallback>
        </mc:AlternateContent>
      </w:r>
      <w:r w:rsidR="0020610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E1928C" wp14:editId="7A319CC0">
                <wp:simplePos x="0" y="0"/>
                <wp:positionH relativeFrom="column">
                  <wp:posOffset>1949450</wp:posOffset>
                </wp:positionH>
                <wp:positionV relativeFrom="paragraph">
                  <wp:posOffset>1616710</wp:posOffset>
                </wp:positionV>
                <wp:extent cx="1860550" cy="165100"/>
                <wp:effectExtent l="0" t="0" r="82550" b="6350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0" cy="165100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996B" id="直接箭头连接符 135" o:spid="_x0000_s1026" type="#_x0000_t34" style="position:absolute;left:0;text-align:left;margin-left:153.5pt;margin-top:127.3pt;width:146.5pt;height:1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" adj="21636" strokecolor="black [3200]" strokeweight=".5pt">
                <v:stroke endarrow="block"/>
              </v:shape>
            </w:pict>
          </mc:Fallback>
        </mc:AlternateContent>
      </w:r>
      <w:r w:rsidR="0020610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FCD30" wp14:editId="63C05160">
                <wp:simplePos x="0" y="0"/>
                <wp:positionH relativeFrom="column">
                  <wp:posOffset>3810000</wp:posOffset>
                </wp:positionH>
                <wp:positionV relativeFrom="paragraph">
                  <wp:posOffset>1981200</wp:posOffset>
                </wp:positionV>
                <wp:extent cx="0" cy="410210"/>
                <wp:effectExtent l="76200" t="0" r="57150" b="6604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30B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300pt;margin-top:156pt;width:0;height:32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2061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6E06E" wp14:editId="31EF10F6">
                <wp:simplePos x="0" y="0"/>
                <wp:positionH relativeFrom="column">
                  <wp:posOffset>3570605</wp:posOffset>
                </wp:positionH>
                <wp:positionV relativeFrom="paragraph">
                  <wp:posOffset>239204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368EE" w14:textId="6EC27617" w:rsidR="006B28F2" w:rsidRPr="002364D5" w:rsidRDefault="00295DB9" w:rsidP="006B28F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提供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6E06E" id="矩形 27" o:spid="_x0000_s1031" style="position:absolute;left:0;text-align:left;margin-left:281.15pt;margin-top:188.35pt;width:38pt;height:1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V3dAIAABoFAAAOAAAAZHJzL2Uyb0RvYy54bWysVM1uEzEQviPxDpbvdJOUlj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53C368EE" w14:textId="6EC27617" w:rsidR="006B28F2" w:rsidRPr="002364D5" w:rsidRDefault="00295DB9" w:rsidP="006B28F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提供咨询</w:t>
                      </w:r>
                    </w:p>
                  </w:txbxContent>
                </v:textbox>
              </v:rect>
            </w:pict>
          </mc:Fallback>
        </mc:AlternateContent>
      </w:r>
      <w:r w:rsidR="0020610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4861D4" wp14:editId="09F9E737">
                <wp:simplePos x="0" y="0"/>
                <wp:positionH relativeFrom="column">
                  <wp:posOffset>939800</wp:posOffset>
                </wp:positionH>
                <wp:positionV relativeFrom="paragraph">
                  <wp:posOffset>1724660</wp:posOffset>
                </wp:positionV>
                <wp:extent cx="2628900" cy="152400"/>
                <wp:effectExtent l="0" t="0" r="76200" b="9525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1524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4446" id="连接符: 肘形 57" o:spid="_x0000_s1026" type="#_x0000_t34" style="position:absolute;left:0;text-align:left;margin-left:74pt;margin-top:135.8pt;width:207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" adj="30" strokecolor="black [3200]" strokeweight=".5pt">
                <v:stroke endarrow="block"/>
              </v:shape>
            </w:pict>
          </mc:Fallback>
        </mc:AlternateContent>
      </w:r>
      <w:r w:rsidR="003524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F0A6D4" wp14:editId="036D8521">
                <wp:simplePos x="0" y="0"/>
                <wp:positionH relativeFrom="column">
                  <wp:posOffset>-228600</wp:posOffset>
                </wp:positionH>
                <wp:positionV relativeFrom="paragraph">
                  <wp:posOffset>213106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4E081" w14:textId="77336386" w:rsidR="006B28F2" w:rsidRPr="00213F89" w:rsidRDefault="006B28F2" w:rsidP="006B28F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295D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A6D4" id="文本框 41" o:spid="_x0000_s1032" type="#_x0000_t202" style="position:absolute;left:0;text-align:left;margin-left:-18pt;margin-top:167.8pt;width:42.7pt;height:10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" fillcolor="white [3201]" strokeweight="0">
                <v:textbox>
                  <w:txbxContent>
                    <w:p w14:paraId="3E64E081" w14:textId="77336386" w:rsidR="006B28F2" w:rsidRPr="00213F89" w:rsidRDefault="006B28F2" w:rsidP="006B28F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295DB9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C83A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EB1DC7" wp14:editId="3EA96E86">
                <wp:simplePos x="0" y="0"/>
                <wp:positionH relativeFrom="column">
                  <wp:posOffset>1473200</wp:posOffset>
                </wp:positionH>
                <wp:positionV relativeFrom="paragraph">
                  <wp:posOffset>2851150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2BBA" id="直接箭头连接符 144" o:spid="_x0000_s1026" type="#_x0000_t32" style="position:absolute;left:0;text-align:left;margin-left:116pt;margin-top:224.5pt;width:0;height:19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83A5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5735E5" wp14:editId="42407A87">
                <wp:simplePos x="0" y="0"/>
                <wp:positionH relativeFrom="column">
                  <wp:posOffset>1720850</wp:posOffset>
                </wp:positionH>
                <wp:positionV relativeFrom="paragraph">
                  <wp:posOffset>273685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3CA32" id="直接连接符 5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5pt,215.5pt" to="153.5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A9kS2k3AAAAAsBAAAPAAAAZHJzL2Rvd25y&#10;ZXYueG1sTI/BTsMwEETvSPyDtUjcqJMUUQhxKoQEhx4QFD7AjrdJhL2ObLcNf89WQqK32d3R7Jtm&#10;PXsnDhjTGEhBuShAIHXBjtQr+Pp8ubkHkbImq10gVPCDCdbt5UWjaxuO9IGHbe4Fh1CqtYIh56mW&#10;MnUDep0WYULi2y5ErzOPsZc26iOHeyeroriTXo/EHwY94fOA3fd27xWYinbRj5vwOjuz6U1wb+8P&#10;pVLXV/PTI4iMc/43wwmf0aFlJhP2ZJNwCqpVyV2ygtvlSbBjWaxYmL+NbBt53qH9B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D2RLaTcAAAACw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C83A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70387C" wp14:editId="5C624D68">
                <wp:simplePos x="0" y="0"/>
                <wp:positionH relativeFrom="column">
                  <wp:posOffset>1947545</wp:posOffset>
                </wp:positionH>
                <wp:positionV relativeFrom="paragraph">
                  <wp:posOffset>265112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51B56" w14:textId="77777777" w:rsidR="006B28F2" w:rsidRPr="00C41451" w:rsidRDefault="006B28F2" w:rsidP="006B28F2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0387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3" o:spid="_x0000_s1033" type="#_x0000_t114" style="position:absolute;left:0;text-align:left;margin-left:153.35pt;margin-top:208.75pt;width:33.4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mmjgIAADIFAAAOAAAAZHJzL2Uyb0RvYy54bWysVL1uFDEQ7pF4B8s92bvLJZx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5C651B56" w14:textId="77777777" w:rsidR="006B28F2" w:rsidRPr="00C41451" w:rsidRDefault="006B28F2" w:rsidP="006B28F2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C83A5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1D2CA" wp14:editId="2E004BA2">
                <wp:simplePos x="0" y="0"/>
                <wp:positionH relativeFrom="column">
                  <wp:posOffset>1231265</wp:posOffset>
                </wp:positionH>
                <wp:positionV relativeFrom="paragraph">
                  <wp:posOffset>265366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69D3E" w14:textId="77777777" w:rsidR="006B28F2" w:rsidRPr="002364D5" w:rsidRDefault="006B28F2" w:rsidP="006B28F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1D2CA" id="矩形 46" o:spid="_x0000_s1034" style="position:absolute;left:0;text-align:left;margin-left:96.95pt;margin-top:208.95pt;width:38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2DD69D3E" w14:textId="77777777" w:rsidR="006B28F2" w:rsidRPr="002364D5" w:rsidRDefault="006B28F2" w:rsidP="006B28F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C83A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03723C" wp14:editId="008AD4C5">
                <wp:simplePos x="0" y="0"/>
                <wp:positionH relativeFrom="column">
                  <wp:posOffset>1142365</wp:posOffset>
                </wp:positionH>
                <wp:positionV relativeFrom="paragraph">
                  <wp:posOffset>309880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1BCC" w14:textId="77777777" w:rsidR="006B28F2" w:rsidRPr="002364D5" w:rsidRDefault="006B28F2" w:rsidP="006B28F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3723C" id="矩形: 圆角 47" o:spid="_x0000_s1035" style="position:absolute;left:0;text-align:left;margin-left:89.95pt;margin-top:244pt;width:53.55pt;height:1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48521BCC" w14:textId="77777777" w:rsidR="006B28F2" w:rsidRPr="002364D5" w:rsidRDefault="006B28F2" w:rsidP="006B28F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C83A5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B0FDC1" wp14:editId="77F671C0">
                <wp:simplePos x="0" y="0"/>
                <wp:positionH relativeFrom="column">
                  <wp:posOffset>-234315</wp:posOffset>
                </wp:positionH>
                <wp:positionV relativeFrom="paragraph">
                  <wp:posOffset>2131060</wp:posOffset>
                </wp:positionV>
                <wp:extent cx="4895850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91511" id="直接连接符 16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5pt,167.8pt" to="367.0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83A5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56E811" wp14:editId="04808D10">
                <wp:simplePos x="0" y="0"/>
                <wp:positionH relativeFrom="column">
                  <wp:posOffset>2933700</wp:posOffset>
                </wp:positionH>
                <wp:positionV relativeFrom="paragraph">
                  <wp:posOffset>48260</wp:posOffset>
                </wp:positionV>
                <wp:extent cx="0" cy="3429000"/>
                <wp:effectExtent l="0" t="0" r="3810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E6F20" id="直接连接符 30" o:spid="_x0000_s1026" style="position:absolute;left:0;text-align:lef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pt,3.8pt" to="231pt,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83A50" w:rsidRPr="00C83A50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904D93" wp14:editId="2DAC9D02">
                <wp:simplePos x="0" y="0"/>
                <wp:positionH relativeFrom="column">
                  <wp:posOffset>1466215</wp:posOffset>
                </wp:positionH>
                <wp:positionV relativeFrom="paragraph">
                  <wp:posOffset>152717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33990" w14:textId="77777777" w:rsidR="00C83A50" w:rsidRPr="002364D5" w:rsidRDefault="00C83A50" w:rsidP="00C83A5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  <w:p w14:paraId="5DD42F23" w14:textId="77777777" w:rsidR="00C83A50" w:rsidRDefault="00C83A50" w:rsidP="00C83A5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  <w:p w14:paraId="30214C26" w14:textId="77777777" w:rsidR="00C83A50" w:rsidRPr="002364D5" w:rsidRDefault="00C83A50" w:rsidP="00C83A5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04D93" id="矩形 19" o:spid="_x0000_s1036" style="position:absolute;left:0;text-align:left;margin-left:115.45pt;margin-top:120.25pt;width:38pt;height:15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52533990" w14:textId="77777777" w:rsidR="00C83A50" w:rsidRPr="002364D5" w:rsidRDefault="00C83A50" w:rsidP="00C83A5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  <w:p w14:paraId="5DD42F23" w14:textId="77777777" w:rsidR="00C83A50" w:rsidRDefault="00C83A50" w:rsidP="00C83A5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  <w:p w14:paraId="30214C26" w14:textId="77777777" w:rsidR="00C83A50" w:rsidRPr="002364D5" w:rsidRDefault="00C83A50" w:rsidP="00C83A5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3A50" w:rsidRPr="00C83A50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553FC4" wp14:editId="531D7F61">
                <wp:simplePos x="0" y="0"/>
                <wp:positionH relativeFrom="column">
                  <wp:posOffset>704850</wp:posOffset>
                </wp:positionH>
                <wp:positionV relativeFrom="paragraph">
                  <wp:posOffset>152019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32001" w14:textId="77777777" w:rsidR="00C83A50" w:rsidRPr="002364D5" w:rsidRDefault="00C83A50" w:rsidP="00C83A5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53FC4" id="矩形 12" o:spid="_x0000_s1037" style="position:absolute;left:0;text-align:left;margin-left:55.5pt;margin-top:119.7pt;width:38pt;height:15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08732001" w14:textId="77777777" w:rsidR="00C83A50" w:rsidRPr="002364D5" w:rsidRDefault="00C83A50" w:rsidP="00C83A5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C83A50" w:rsidRPr="00C83A50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BC679B" wp14:editId="441E227A">
                <wp:simplePos x="0" y="0"/>
                <wp:positionH relativeFrom="column">
                  <wp:posOffset>1332230</wp:posOffset>
                </wp:positionH>
                <wp:positionV relativeFrom="paragraph">
                  <wp:posOffset>784860</wp:posOffset>
                </wp:positionV>
                <wp:extent cx="2540" cy="412750"/>
                <wp:effectExtent l="0" t="0" r="35560" b="2540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1275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1BD3" id="直接箭头连接符 98" o:spid="_x0000_s1026" type="#_x0000_t32" style="position:absolute;left:0;text-align:left;margin-left:104.9pt;margin-top:61.8pt;width:.2pt;height:32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" strokecolor="black [3200]" strokeweight=".5pt">
                <v:stroke joinstyle="miter"/>
              </v:shape>
            </w:pict>
          </mc:Fallback>
        </mc:AlternateContent>
      </w:r>
      <w:r w:rsidR="00C83A50" w:rsidRPr="00C83A50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435BD0" wp14:editId="4A6948E4">
                <wp:simplePos x="0" y="0"/>
                <wp:positionH relativeFrom="column">
                  <wp:posOffset>938530</wp:posOffset>
                </wp:positionH>
                <wp:positionV relativeFrom="paragraph">
                  <wp:posOffset>1197610</wp:posOffset>
                </wp:positionV>
                <wp:extent cx="768350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D3DBD" id="直接连接符 100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94.3pt" to="134.4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83A50" w:rsidRPr="00C83A50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0595D6" wp14:editId="7501355E">
                <wp:simplePos x="0" y="0"/>
                <wp:positionH relativeFrom="column">
                  <wp:posOffset>938530</wp:posOffset>
                </wp:positionH>
                <wp:positionV relativeFrom="paragraph">
                  <wp:posOffset>1203960</wp:posOffset>
                </wp:positionV>
                <wp:extent cx="0" cy="323850"/>
                <wp:effectExtent l="76200" t="0" r="7620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7AA4" id="直接箭头连接符 13" o:spid="_x0000_s1026" type="#_x0000_t32" style="position:absolute;left:0;text-align:left;margin-left:73.9pt;margin-top:94.8pt;width:0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83A50" w:rsidRPr="00C83A50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222DB8" wp14:editId="60842888">
                <wp:simplePos x="0" y="0"/>
                <wp:positionH relativeFrom="column">
                  <wp:posOffset>1700530</wp:posOffset>
                </wp:positionH>
                <wp:positionV relativeFrom="paragraph">
                  <wp:posOffset>1203960</wp:posOffset>
                </wp:positionV>
                <wp:extent cx="6350" cy="323850"/>
                <wp:effectExtent l="38100" t="0" r="6985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85B6" id="直接箭头连接符 18" o:spid="_x0000_s1026" type="#_x0000_t32" style="position:absolute;left:0;text-align:left;margin-left:133.9pt;margin-top:94.8pt;width:.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C83A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5CED1" wp14:editId="26E7A112">
                <wp:simplePos x="0" y="0"/>
                <wp:positionH relativeFrom="column">
                  <wp:posOffset>3569970</wp:posOffset>
                </wp:positionH>
                <wp:positionV relativeFrom="paragraph">
                  <wp:posOffset>178054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E96B" w14:textId="30377A0C" w:rsidR="006B28F2" w:rsidRPr="002364D5" w:rsidRDefault="00295DB9" w:rsidP="006B28F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5CED1" id="矩形 20" o:spid="_x0000_s1038" style="position:absolute;left:0;text-align:left;margin-left:281.1pt;margin-top:140.2pt;width:38pt;height:1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2C4BE96B" w14:textId="30377A0C" w:rsidR="006B28F2" w:rsidRPr="002364D5" w:rsidRDefault="00295DB9" w:rsidP="006B28F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</w:t>
                      </w:r>
                    </w:p>
                  </w:txbxContent>
                </v:textbox>
              </v:rect>
            </w:pict>
          </mc:Fallback>
        </mc:AlternateContent>
      </w:r>
      <w:r w:rsidR="00295D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6BE17" wp14:editId="6039E5FD">
                <wp:simplePos x="0" y="0"/>
                <wp:positionH relativeFrom="column">
                  <wp:posOffset>317500</wp:posOffset>
                </wp:positionH>
                <wp:positionV relativeFrom="paragraph">
                  <wp:posOffset>429260</wp:posOffset>
                </wp:positionV>
                <wp:extent cx="4343400" cy="16286"/>
                <wp:effectExtent l="0" t="0" r="19050" b="2222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16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72EA8" id="直接连接符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33.8pt" to="36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95D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6637E" wp14:editId="54B4E873">
                <wp:simplePos x="0" y="0"/>
                <wp:positionH relativeFrom="column">
                  <wp:posOffset>2152650</wp:posOffset>
                </wp:positionH>
                <wp:positionV relativeFrom="paragraph">
                  <wp:posOffset>797560</wp:posOffset>
                </wp:positionV>
                <wp:extent cx="469900" cy="344170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F69AE" w14:textId="29B1750B" w:rsidR="006B28F2" w:rsidRPr="00C41451" w:rsidRDefault="006B28F2" w:rsidP="006B28F2">
                            <w:pPr>
                              <w:spacing w:line="0" w:lineRule="atLeast"/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637E" id="流程图: 文档 17" o:spid="_x0000_s1039" type="#_x0000_t114" style="position:absolute;left:0;text-align:left;margin-left:169.5pt;margin-top:62.8pt;width:37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412F69AE" w14:textId="29B1750B" w:rsidR="006B28F2" w:rsidRPr="00C41451" w:rsidRDefault="006B28F2" w:rsidP="006B28F2">
                      <w:pPr>
                        <w:spacing w:line="0" w:lineRule="atLeast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22B" w:rsidRPr="006B28F2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48AD6" w14:textId="77777777" w:rsidR="002C5617" w:rsidRDefault="002C5617" w:rsidP="0020130C">
      <w:r>
        <w:separator/>
      </w:r>
    </w:p>
  </w:endnote>
  <w:endnote w:type="continuationSeparator" w:id="0">
    <w:p w14:paraId="3BA0900F" w14:textId="77777777" w:rsidR="002C5617" w:rsidRDefault="002C5617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283F4" w14:textId="77777777" w:rsidR="002C5617" w:rsidRDefault="002C5617" w:rsidP="0020130C">
      <w:r>
        <w:separator/>
      </w:r>
    </w:p>
  </w:footnote>
  <w:footnote w:type="continuationSeparator" w:id="0">
    <w:p w14:paraId="5891E90D" w14:textId="77777777" w:rsidR="002C5617" w:rsidRDefault="002C5617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E7"/>
    <w:rsid w:val="00004B4E"/>
    <w:rsid w:val="00031C6B"/>
    <w:rsid w:val="000543B8"/>
    <w:rsid w:val="0008701C"/>
    <w:rsid w:val="000C5E4E"/>
    <w:rsid w:val="000D254B"/>
    <w:rsid w:val="001643E8"/>
    <w:rsid w:val="00164C94"/>
    <w:rsid w:val="001A2B2A"/>
    <w:rsid w:val="001B41B5"/>
    <w:rsid w:val="001C2FF6"/>
    <w:rsid w:val="001E4250"/>
    <w:rsid w:val="0020130C"/>
    <w:rsid w:val="00202E21"/>
    <w:rsid w:val="00206100"/>
    <w:rsid w:val="00213F89"/>
    <w:rsid w:val="002364D5"/>
    <w:rsid w:val="00295DB9"/>
    <w:rsid w:val="002B4C37"/>
    <w:rsid w:val="002B5A4F"/>
    <w:rsid w:val="002C4331"/>
    <w:rsid w:val="002C5617"/>
    <w:rsid w:val="002D0E2C"/>
    <w:rsid w:val="002D5FDB"/>
    <w:rsid w:val="002E2C29"/>
    <w:rsid w:val="002F501D"/>
    <w:rsid w:val="00311E1A"/>
    <w:rsid w:val="003151C7"/>
    <w:rsid w:val="00330261"/>
    <w:rsid w:val="00352420"/>
    <w:rsid w:val="003A3913"/>
    <w:rsid w:val="003A7B1A"/>
    <w:rsid w:val="003B5065"/>
    <w:rsid w:val="003F2C40"/>
    <w:rsid w:val="003F5091"/>
    <w:rsid w:val="004926A5"/>
    <w:rsid w:val="004C12CA"/>
    <w:rsid w:val="004F70A4"/>
    <w:rsid w:val="005B0AA1"/>
    <w:rsid w:val="005B44A2"/>
    <w:rsid w:val="005D2188"/>
    <w:rsid w:val="005F42AC"/>
    <w:rsid w:val="0067314E"/>
    <w:rsid w:val="006B28F2"/>
    <w:rsid w:val="006F16FB"/>
    <w:rsid w:val="0074707B"/>
    <w:rsid w:val="0077522B"/>
    <w:rsid w:val="007E4457"/>
    <w:rsid w:val="007F0E83"/>
    <w:rsid w:val="007F7ECC"/>
    <w:rsid w:val="00850F97"/>
    <w:rsid w:val="008E34C7"/>
    <w:rsid w:val="009214C3"/>
    <w:rsid w:val="00966CD4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BE204F"/>
    <w:rsid w:val="00C37951"/>
    <w:rsid w:val="00C40E12"/>
    <w:rsid w:val="00C41451"/>
    <w:rsid w:val="00C47921"/>
    <w:rsid w:val="00C83A50"/>
    <w:rsid w:val="00CC4087"/>
    <w:rsid w:val="00CC7E65"/>
    <w:rsid w:val="00D102E7"/>
    <w:rsid w:val="00DB5C55"/>
    <w:rsid w:val="00DF47D4"/>
    <w:rsid w:val="00E01E58"/>
    <w:rsid w:val="00E77B23"/>
    <w:rsid w:val="00F0375C"/>
    <w:rsid w:val="00F05A9A"/>
    <w:rsid w:val="00F806CE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31A8-F3E8-470A-845D-5FA3BD1C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yuan old boy</cp:lastModifiedBy>
  <cp:revision>59</cp:revision>
  <dcterms:created xsi:type="dcterms:W3CDTF">2020-08-17T06:08:00Z</dcterms:created>
  <dcterms:modified xsi:type="dcterms:W3CDTF">2021-01-25T07:26:00Z</dcterms:modified>
</cp:coreProperties>
</file>